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17518" w:rsidP="00D17518" w:rsidRDefault="00D17518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D17518" w:rsidP="00D17518" w:rsidRDefault="00D17518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D17518" w:rsidP="00D17518" w:rsidRDefault="00D1751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D17518" w:rsidP="00D17518" w:rsidRDefault="00D1751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D17518" w:rsidP="00D17518" w:rsidRDefault="00D1751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D17518" w:rsidP="00D17518" w:rsidRDefault="00D1751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D17518" w:rsidP="00D17518" w:rsidRDefault="00D1751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D17518" w:rsidP="00D17518" w:rsidRDefault="00D1751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D17518" w:rsidP="00D17518" w:rsidRDefault="00D17518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D17518" w:rsidP="00D17518" w:rsidRDefault="00D1751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D17518" w:rsidP="00D17518" w:rsidRDefault="00D1751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D17518" w:rsidP="00D17518" w:rsidRDefault="00D1751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D17518" w:rsidP="00D17518" w:rsidRDefault="00D1751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D17518" w:rsidP="00D17518" w:rsidRDefault="00D1751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D17518" w:rsidP="00D17518" w:rsidRDefault="00D1751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D17518" w:rsidP="00D17518" w:rsidRDefault="00D1751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D17518" w:rsidP="00D17518" w:rsidRDefault="00D1751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D17518" w:rsidP="00D17518" w:rsidRDefault="00D1751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D17518" w:rsidP="00D17518" w:rsidRDefault="00D1751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D17518" w:rsidP="00D17518" w:rsidRDefault="00D17518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D17518" w:rsidP="00D17518" w:rsidRDefault="00D17518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D17518" w:rsidP="00D17518" w:rsidRDefault="00D17518" w14:paraId="3A8A3CEF" wp14:textId="77777777">
      <w:pPr>
        <w:pStyle w:val="KeinLeerraum"/>
        <w:ind w:left="709"/>
      </w:pPr>
      <w:r>
        <w:t xml:space="preserve">- Gewicht: ca. </w:t>
      </w:r>
      <w:r w:rsidR="00B76E85">
        <w:t>280</w:t>
      </w:r>
      <w:r>
        <w:t xml:space="preserve">kg                     </w:t>
      </w:r>
    </w:p>
    <w:p xmlns:wp14="http://schemas.microsoft.com/office/word/2010/wordml" w:rsidR="00D17518" w:rsidP="00D17518" w:rsidRDefault="00D1751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D17518" w:rsidP="00D17518" w:rsidRDefault="00D1751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D17518" w:rsidP="00D17518" w:rsidRDefault="00D1751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D17518" w:rsidP="00D17518" w:rsidRDefault="00D1751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D17518" w:rsidP="00D17518" w:rsidRDefault="00D1751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D17518" w:rsidP="00D17518" w:rsidRDefault="00D1751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D17518" w:rsidP="00D17518" w:rsidRDefault="00D17518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D17518" w:rsidP="00D17518" w:rsidRDefault="00D17518" w14:paraId="0A37501D" wp14:textId="77777777">
      <w:pPr>
        <w:pStyle w:val="KeinLeerraum"/>
        <w:ind w:left="709"/>
      </w:pPr>
    </w:p>
    <w:p xmlns:wp14="http://schemas.microsoft.com/office/word/2010/wordml" w:rsidR="00D17518" w:rsidP="00D17518" w:rsidRDefault="00D17518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D17518" w:rsidP="00D17518" w:rsidRDefault="00D17518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D17518" w:rsidP="00D17518" w:rsidRDefault="00D17518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D17518" w:rsidP="00D17518" w:rsidRDefault="00D17518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D17518" w:rsidP="00D17518" w:rsidRDefault="00D17518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D17518" w:rsidP="00D17518" w:rsidRDefault="00D17518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D17518" w:rsidP="00D17518" w:rsidRDefault="00D17518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D17518" w:rsidP="00D17518" w:rsidRDefault="00D17518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D17518" w:rsidP="00D17518" w:rsidRDefault="00D17518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D17518" w:rsidP="00D17518" w:rsidRDefault="00D17518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D17518" w:rsidP="00D17518" w:rsidRDefault="00D17518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D17518" w:rsidP="00D17518" w:rsidRDefault="00D17518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D17518" w:rsidP="00D17518" w:rsidRDefault="00D17518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D17518" w:rsidP="00D17518" w:rsidRDefault="00D17518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D17518" w:rsidP="00D17518" w:rsidRDefault="00D17518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D17518" w:rsidP="00D17518" w:rsidRDefault="00D17518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D17518" w:rsidP="00D17518" w:rsidRDefault="00D1751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D17518" w:rsidP="00D17518" w:rsidRDefault="00D17518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D17518" w:rsidP="00D17518" w:rsidRDefault="00D17518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D17518" w:rsidP="00D17518" w:rsidRDefault="00D17518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D17518" w:rsidP="00D17518" w:rsidRDefault="00D17518" w14:paraId="5DAB6C7B" wp14:textId="77777777">
      <w:pPr>
        <w:pStyle w:val="KeinLeerraum"/>
        <w:ind w:left="709"/>
      </w:pPr>
    </w:p>
    <w:p xmlns:wp14="http://schemas.microsoft.com/office/word/2010/wordml" w:rsidR="00D17518" w:rsidP="00D17518" w:rsidRDefault="00D17518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D17518" w:rsidP="00D17518" w:rsidRDefault="00D17518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D17518" w:rsidP="00D17518" w:rsidRDefault="00D17518" w14:paraId="1B22B557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</w:t>
      </w:r>
      <w:r>
        <w:tab/>
      </w:r>
      <w:r>
        <w:t>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D17518" w:rsidP="00D17518" w:rsidRDefault="00D17518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D17518" w:rsidP="00D17518" w:rsidRDefault="00D17518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D17518" w:rsidP="00D17518" w:rsidRDefault="00D17518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17518" w:rsidP="00D17518" w:rsidRDefault="00D17518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D17518" w:rsidP="00D17518" w:rsidRDefault="00D17518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D17518" w:rsidP="00D17518" w:rsidRDefault="00D17518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D17518" w:rsidP="00D17518" w:rsidRDefault="00D17518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D17518" w:rsidP="00D17518" w:rsidRDefault="00D17518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D17518" w:rsidP="00D17518" w:rsidRDefault="00D17518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D17518" w:rsidP="00D17518" w:rsidRDefault="00D17518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D17518" w:rsidP="00D17518" w:rsidRDefault="00D17518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D17518" w:rsidP="00D17518" w:rsidRDefault="00D17518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D17518" w:rsidP="00D17518" w:rsidRDefault="00D17518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D17518" w:rsidP="00D17518" w:rsidRDefault="00D17518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D17518" w:rsidP="00D17518" w:rsidRDefault="00D17518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D17518" w:rsidP="00D17518" w:rsidRDefault="00D17518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D17518" w:rsidP="00D17518" w:rsidRDefault="00D17518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17518" w:rsidP="00D17518" w:rsidRDefault="00D17518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D17518" w:rsidP="00D17518" w:rsidRDefault="00D17518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17518" w:rsidP="00D17518" w:rsidRDefault="00D17518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D17518" w:rsidP="00D17518" w:rsidRDefault="00D17518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D17518" w:rsidP="00D17518" w:rsidRDefault="00D17518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D17518" w:rsidP="00D17518" w:rsidRDefault="00D17518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17518" w:rsidP="00D17518" w:rsidRDefault="00D17518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D17518" w:rsidP="00D17518" w:rsidRDefault="00D17518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D17518" w:rsidP="00D17518" w:rsidRDefault="00D17518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D17518" w:rsidP="00D17518" w:rsidRDefault="00D17518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D17518" w:rsidP="00D17518" w:rsidRDefault="00D17518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D17518" w:rsidP="00D17518" w:rsidRDefault="00D17518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D17518" w:rsidP="00D17518" w:rsidRDefault="00D1751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17518" w:rsidRDefault="00D17518" w14:paraId="1773D995" wp14:textId="77777777">
      <w:pPr>
        <w:pStyle w:val="KeinLeerraum"/>
        <w:ind w:left="709"/>
      </w:pPr>
      <w:r>
        <w:t>Artikel: M5048</w:t>
      </w:r>
      <w:r w:rsidR="007C7933">
        <w:t>4</w:t>
      </w:r>
      <w:bookmarkStart w:name="_GoBack" w:id="0"/>
      <w:bookmarkEnd w:id="0"/>
      <w:r>
        <w:t>0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A35DD" w:rsidP="00F349B7" w:rsidRDefault="00FA35D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A35DD" w:rsidP="00F349B7" w:rsidRDefault="00FA35D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16CAB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793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793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9915D7" w:rsidR="279915D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9915D7" w:rsidR="279915D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A35DD" w:rsidP="00F349B7" w:rsidRDefault="00FA35D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A35DD" w:rsidP="00F349B7" w:rsidRDefault="00FA35D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FBDA7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06AB065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41414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D17518">
      <w:rPr>
        <w:rFonts w:ascii="Helvetica LT Pro" w:hAnsi="Helvetica LT Pro" w:cs="Arial"/>
        <w:b/>
      </w:rPr>
      <w:t>400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5CBC"/>
    <w:rsid w:val="007B76C0"/>
    <w:rsid w:val="007C7933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76E85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1751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35DD"/>
    <w:rsid w:val="00FA6AA7"/>
    <w:rsid w:val="00FB6796"/>
    <w:rsid w:val="00FC7038"/>
    <w:rsid w:val="00FC7EE4"/>
    <w:rsid w:val="2799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722D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46C30-1BC5-44C4-8508-03C95100B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02192-A098-47F3-9A4F-97E293DD2E78}"/>
</file>

<file path=customXml/itemProps3.xml><?xml version="1.0" encoding="utf-8"?>
<ds:datastoreItem xmlns:ds="http://schemas.openxmlformats.org/officeDocument/2006/customXml" ds:itemID="{20EE067F-A2EF-469F-B599-CFED7EB14F1E}"/>
</file>

<file path=customXml/itemProps4.xml><?xml version="1.0" encoding="utf-8"?>
<ds:datastoreItem xmlns:ds="http://schemas.openxmlformats.org/officeDocument/2006/customXml" ds:itemID="{B1122D15-4B77-4DAC-8B75-BF9C533342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37:09.1680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